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045" w:rsidRPr="00D700BD" w:rsidRDefault="00B00045" w:rsidP="00245610">
      <w:pPr>
        <w:pStyle w:val="0000"/>
      </w:pPr>
      <w:r w:rsidRPr="00D700BD">
        <w:rPr>
          <w:rFonts w:hint="eastAsia"/>
        </w:rPr>
        <w:t>民事聲請假處分狀（不動產）</w:t>
      </w:r>
    </w:p>
    <w:p w:rsidR="00245610" w:rsidRPr="00D700BD" w:rsidRDefault="00245610" w:rsidP="0024561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372A4" w:rsidRPr="00D700BD" w:rsidRDefault="002372A4" w:rsidP="002372A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案號：    年度　　　字第　　　　　號</w:t>
      </w:r>
    </w:p>
    <w:p w:rsidR="002372A4" w:rsidRPr="00D700BD" w:rsidRDefault="002372A4" w:rsidP="002372A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承辦股別：</w:t>
      </w:r>
    </w:p>
    <w:p w:rsidR="002372A4" w:rsidRPr="00D700BD" w:rsidRDefault="002372A4" w:rsidP="002372A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2372A4" w:rsidRPr="00D700BD" w:rsidRDefault="002372A4" w:rsidP="002372A4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聲請人   ○○○</w:t>
      </w:r>
      <w:r w:rsidRPr="00D700BD">
        <w:rPr>
          <w:rFonts w:ascii="標楷體" w:eastAsia="標楷體" w:hAnsi="標楷體" w:hint="eastAsia"/>
          <w:sz w:val="28"/>
          <w:szCs w:val="28"/>
        </w:rPr>
        <w:tab/>
        <w:t>身分證明文件：</w:t>
      </w:r>
    </w:p>
    <w:p w:rsidR="002372A4" w:rsidRPr="00D700BD" w:rsidRDefault="002372A4" w:rsidP="002372A4">
      <w:pPr>
        <w:pStyle w:val="0001"/>
        <w:tabs>
          <w:tab w:val="clear" w:pos="6804"/>
          <w:tab w:val="left" w:pos="4962"/>
          <w:tab w:val="left" w:pos="6096"/>
          <w:tab w:val="left" w:pos="7655"/>
        </w:tabs>
      </w:pPr>
      <w:r w:rsidRPr="00D700BD">
        <w:rPr>
          <w:rFonts w:hint="eastAsia"/>
        </w:rPr>
        <w:t>（即債權人）</w:t>
      </w:r>
      <w:r w:rsidRPr="00D700BD">
        <w:rPr>
          <w:rFonts w:hint="eastAsia"/>
        </w:rPr>
        <w:tab/>
        <w:t>□國民身分證</w:t>
      </w:r>
      <w:r w:rsidRPr="00D700BD">
        <w:rPr>
          <w:rFonts w:hint="eastAsia"/>
        </w:rPr>
        <w:tab/>
        <w:t>□護照</w:t>
      </w:r>
      <w:r w:rsidRPr="00D700BD">
        <w:rPr>
          <w:rFonts w:hint="eastAsia"/>
        </w:rPr>
        <w:tab/>
        <w:t>□居留證</w:t>
      </w:r>
      <w:r w:rsidRPr="00D700BD">
        <w:rPr>
          <w:rFonts w:hint="eastAsia"/>
        </w:rPr>
        <w:tab/>
        <w:t>□工作證</w:t>
      </w:r>
    </w:p>
    <w:p w:rsidR="002372A4" w:rsidRPr="00D700BD" w:rsidRDefault="002372A4" w:rsidP="002372A4">
      <w:pPr>
        <w:pStyle w:val="0001"/>
        <w:tabs>
          <w:tab w:val="clear" w:pos="2835"/>
          <w:tab w:val="left" w:pos="6096"/>
        </w:tabs>
        <w:ind w:leftChars="1181" w:left="2834"/>
        <w:rPr>
          <w:u w:val="single"/>
        </w:rPr>
      </w:pPr>
      <w:r w:rsidRPr="00D700BD">
        <w:rPr>
          <w:rFonts w:hint="eastAsia"/>
        </w:rPr>
        <w:t>□營利事業登記</w:t>
      </w:r>
      <w:r w:rsidRPr="00D700BD">
        <w:rPr>
          <w:rFonts w:hint="eastAsia"/>
        </w:rPr>
        <w:tab/>
        <w:t>□其他：</w:t>
      </w:r>
      <w:r w:rsidRPr="00D700BD">
        <w:rPr>
          <w:rFonts w:hint="eastAsia"/>
          <w:u w:val="single"/>
        </w:rPr>
        <w:t xml:space="preserve">　　　　　　</w:t>
      </w:r>
    </w:p>
    <w:p w:rsidR="002372A4" w:rsidRPr="00D700BD" w:rsidRDefault="002372A4" w:rsidP="002372A4">
      <w:pPr>
        <w:pStyle w:val="0001"/>
        <w:tabs>
          <w:tab w:val="left" w:pos="480"/>
        </w:tabs>
        <w:ind w:leftChars="1181" w:left="2834"/>
        <w:rPr>
          <w:u w:val="single"/>
        </w:rPr>
      </w:pPr>
      <w:r w:rsidRPr="00D700BD">
        <w:rPr>
          <w:rFonts w:hint="eastAsia"/>
        </w:rPr>
        <w:t>證號：</w:t>
      </w:r>
      <w:r w:rsidRPr="00D700BD">
        <w:rPr>
          <w:rFonts w:hint="eastAsia"/>
          <w:u w:val="single"/>
        </w:rPr>
        <w:t xml:space="preserve">　　　　　　　　　</w:t>
      </w:r>
    </w:p>
    <w:p w:rsidR="002372A4" w:rsidRPr="00D700BD" w:rsidRDefault="002372A4" w:rsidP="002372A4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性別：男∕女∕其他</w:t>
      </w:r>
    </w:p>
    <w:p w:rsidR="002372A4" w:rsidRPr="00D700BD" w:rsidRDefault="002372A4" w:rsidP="002372A4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生日：○○年○○月○○日</w:t>
      </w:r>
    </w:p>
    <w:p w:rsidR="002372A4" w:rsidRPr="00D700BD" w:rsidRDefault="002372A4" w:rsidP="002372A4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D700BD">
        <w:rPr>
          <w:rFonts w:hint="eastAsia"/>
        </w:rPr>
        <w:t>戶籍地：</w:t>
      </w:r>
      <w:r w:rsidRPr="00D700BD">
        <w:rPr>
          <w:rFonts w:hint="eastAsia"/>
        </w:rPr>
        <w:tab/>
        <w:t>郵遞區號：</w:t>
      </w:r>
    </w:p>
    <w:p w:rsidR="002372A4" w:rsidRPr="00D700BD" w:rsidRDefault="002372A4" w:rsidP="002372A4">
      <w:pPr>
        <w:pStyle w:val="0001"/>
        <w:tabs>
          <w:tab w:val="clear" w:pos="2835"/>
          <w:tab w:val="left" w:pos="3969"/>
        </w:tabs>
        <w:ind w:leftChars="1181" w:left="2834"/>
      </w:pPr>
      <w:r w:rsidRPr="00D700BD">
        <w:rPr>
          <w:rFonts w:hint="eastAsia"/>
        </w:rPr>
        <w:t>現住地：</w:t>
      </w:r>
      <w:r w:rsidRPr="00D700BD">
        <w:rPr>
          <w:rFonts w:hint="eastAsia"/>
        </w:rPr>
        <w:tab/>
        <w:t>□同戶籍地</w:t>
      </w:r>
    </w:p>
    <w:p w:rsidR="002372A4" w:rsidRPr="00D700BD" w:rsidRDefault="002372A4" w:rsidP="002372A4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D700BD">
        <w:rPr>
          <w:rFonts w:hint="eastAsia"/>
        </w:rPr>
        <w:tab/>
        <w:t>□其他：</w:t>
      </w:r>
      <w:r w:rsidRPr="00D700BD">
        <w:rPr>
          <w:rFonts w:hint="eastAsia"/>
        </w:rPr>
        <w:tab/>
        <w:t>郵遞區號：</w:t>
      </w:r>
    </w:p>
    <w:p w:rsidR="002372A4" w:rsidRPr="00D700BD" w:rsidRDefault="002372A4" w:rsidP="002372A4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電話：</w:t>
      </w:r>
    </w:p>
    <w:p w:rsidR="002372A4" w:rsidRPr="00D700BD" w:rsidRDefault="002372A4" w:rsidP="002372A4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傳真：</w:t>
      </w:r>
    </w:p>
    <w:p w:rsidR="002372A4" w:rsidRPr="00D700BD" w:rsidRDefault="002372A4" w:rsidP="002372A4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2372A4" w:rsidRPr="00D700BD" w:rsidRDefault="002372A4" w:rsidP="002372A4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送達代收人：○○○</w:t>
      </w:r>
    </w:p>
    <w:p w:rsidR="002372A4" w:rsidRPr="00D700BD" w:rsidRDefault="002372A4" w:rsidP="002372A4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D700BD">
        <w:rPr>
          <w:rFonts w:hint="eastAsia"/>
        </w:rPr>
        <w:t>送達處所：</w:t>
      </w:r>
      <w:r w:rsidRPr="00D700BD">
        <w:rPr>
          <w:rFonts w:hint="eastAsia"/>
        </w:rPr>
        <w:tab/>
        <w:t>郵遞區號：</w:t>
      </w:r>
    </w:p>
    <w:p w:rsidR="002372A4" w:rsidRPr="00D700BD" w:rsidRDefault="002372A4" w:rsidP="002372A4">
      <w:pPr>
        <w:pStyle w:val="000"/>
        <w:ind w:left="3674" w:hangingChars="300" w:hanging="840"/>
        <w:jc w:val="both"/>
      </w:pPr>
      <w:r w:rsidRPr="00D700BD">
        <w:rPr>
          <w:rFonts w:hint="eastAsia"/>
        </w:rPr>
        <w:t>（註：若一行不敷記載而於次行連續記載時，應與身分證明文件齊頭記載）</w:t>
      </w:r>
    </w:p>
    <w:p w:rsidR="00B00045" w:rsidRPr="00D700BD" w:rsidRDefault="00B00045" w:rsidP="0024561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372A4" w:rsidRPr="00D700BD" w:rsidRDefault="002372A4" w:rsidP="002372A4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債務人   ○○○</w:t>
      </w:r>
      <w:r w:rsidRPr="00D700BD">
        <w:rPr>
          <w:rFonts w:ascii="標楷體" w:eastAsia="標楷體" w:hAnsi="標楷體" w:hint="eastAsia"/>
          <w:sz w:val="28"/>
          <w:szCs w:val="28"/>
        </w:rPr>
        <w:tab/>
        <w:t>身分證明文件：</w:t>
      </w:r>
    </w:p>
    <w:p w:rsidR="002372A4" w:rsidRPr="00D700BD" w:rsidRDefault="002372A4" w:rsidP="002372A4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D700BD">
        <w:rPr>
          <w:rFonts w:hint="eastAsia"/>
        </w:rPr>
        <w:t>□國民身分證</w:t>
      </w:r>
      <w:r w:rsidRPr="00D700BD">
        <w:rPr>
          <w:rFonts w:hint="eastAsia"/>
        </w:rPr>
        <w:tab/>
        <w:t>□護照</w:t>
      </w:r>
      <w:r w:rsidRPr="00D700BD">
        <w:rPr>
          <w:rFonts w:hint="eastAsia"/>
        </w:rPr>
        <w:tab/>
        <w:t>□居留證</w:t>
      </w:r>
      <w:r w:rsidRPr="00D700BD">
        <w:rPr>
          <w:rFonts w:hint="eastAsia"/>
        </w:rPr>
        <w:tab/>
        <w:t>□工作證</w:t>
      </w:r>
    </w:p>
    <w:p w:rsidR="002372A4" w:rsidRPr="00D700BD" w:rsidRDefault="002372A4" w:rsidP="002372A4">
      <w:pPr>
        <w:pStyle w:val="0001"/>
        <w:tabs>
          <w:tab w:val="clear" w:pos="2835"/>
          <w:tab w:val="left" w:pos="6096"/>
        </w:tabs>
        <w:ind w:leftChars="1181" w:left="2834"/>
        <w:rPr>
          <w:u w:val="single"/>
        </w:rPr>
      </w:pPr>
      <w:r w:rsidRPr="00D700BD">
        <w:rPr>
          <w:rFonts w:hint="eastAsia"/>
        </w:rPr>
        <w:t>□營利事業登記</w:t>
      </w:r>
      <w:r w:rsidRPr="00D700BD">
        <w:rPr>
          <w:rFonts w:hint="eastAsia"/>
        </w:rPr>
        <w:tab/>
        <w:t>□其他：</w:t>
      </w:r>
      <w:r w:rsidRPr="00D700BD">
        <w:rPr>
          <w:rFonts w:hint="eastAsia"/>
          <w:u w:val="single"/>
        </w:rPr>
        <w:t xml:space="preserve">　　　　　　</w:t>
      </w:r>
    </w:p>
    <w:p w:rsidR="002372A4" w:rsidRPr="00D700BD" w:rsidRDefault="002372A4" w:rsidP="002372A4">
      <w:pPr>
        <w:pStyle w:val="0001"/>
        <w:tabs>
          <w:tab w:val="left" w:pos="480"/>
        </w:tabs>
        <w:ind w:leftChars="1181" w:left="2834"/>
        <w:rPr>
          <w:u w:val="single"/>
        </w:rPr>
      </w:pPr>
      <w:r w:rsidRPr="00D700BD">
        <w:rPr>
          <w:rFonts w:hint="eastAsia"/>
        </w:rPr>
        <w:t>證號：</w:t>
      </w:r>
      <w:r w:rsidRPr="00D700BD">
        <w:rPr>
          <w:rFonts w:hint="eastAsia"/>
          <w:u w:val="single"/>
        </w:rPr>
        <w:t xml:space="preserve">　　　　　　　　　</w:t>
      </w:r>
    </w:p>
    <w:p w:rsidR="002372A4" w:rsidRPr="00D700BD" w:rsidRDefault="002372A4" w:rsidP="002372A4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性別：男∕女∕其他</w:t>
      </w:r>
    </w:p>
    <w:p w:rsidR="002372A4" w:rsidRPr="00D700BD" w:rsidRDefault="002372A4" w:rsidP="002372A4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生日：○○年○○月○○日</w:t>
      </w:r>
    </w:p>
    <w:p w:rsidR="002372A4" w:rsidRPr="00D700BD" w:rsidRDefault="002372A4" w:rsidP="002372A4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D700BD">
        <w:rPr>
          <w:rFonts w:hint="eastAsia"/>
        </w:rPr>
        <w:lastRenderedPageBreak/>
        <w:t>戶籍地：</w:t>
      </w:r>
      <w:r w:rsidRPr="00D700BD">
        <w:rPr>
          <w:rFonts w:hint="eastAsia"/>
        </w:rPr>
        <w:tab/>
        <w:t>郵遞區號：</w:t>
      </w:r>
    </w:p>
    <w:p w:rsidR="002372A4" w:rsidRPr="00D700BD" w:rsidRDefault="002372A4" w:rsidP="002372A4">
      <w:pPr>
        <w:pStyle w:val="0001"/>
        <w:tabs>
          <w:tab w:val="clear" w:pos="2835"/>
          <w:tab w:val="left" w:pos="3969"/>
        </w:tabs>
        <w:ind w:leftChars="1181" w:left="2834"/>
      </w:pPr>
      <w:r w:rsidRPr="00D700BD">
        <w:rPr>
          <w:rFonts w:hint="eastAsia"/>
        </w:rPr>
        <w:t>現住地：</w:t>
      </w:r>
      <w:r w:rsidRPr="00D700BD">
        <w:rPr>
          <w:rFonts w:hint="eastAsia"/>
        </w:rPr>
        <w:tab/>
        <w:t>□同戶籍地</w:t>
      </w:r>
    </w:p>
    <w:p w:rsidR="002372A4" w:rsidRPr="00D700BD" w:rsidRDefault="002372A4" w:rsidP="002372A4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D700BD">
        <w:rPr>
          <w:rFonts w:hint="eastAsia"/>
        </w:rPr>
        <w:tab/>
        <w:t>□其他：</w:t>
      </w:r>
      <w:r w:rsidRPr="00D700BD">
        <w:rPr>
          <w:rFonts w:hint="eastAsia"/>
        </w:rPr>
        <w:tab/>
        <w:t>郵遞區號：</w:t>
      </w:r>
    </w:p>
    <w:p w:rsidR="002372A4" w:rsidRPr="00D700BD" w:rsidRDefault="002372A4" w:rsidP="002372A4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電話：</w:t>
      </w:r>
    </w:p>
    <w:p w:rsidR="002372A4" w:rsidRPr="00D700BD" w:rsidRDefault="002372A4" w:rsidP="002372A4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傳真：</w:t>
      </w:r>
    </w:p>
    <w:p w:rsidR="002372A4" w:rsidRPr="00D700BD" w:rsidRDefault="002372A4" w:rsidP="002372A4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2372A4" w:rsidRPr="00D700BD" w:rsidRDefault="002372A4" w:rsidP="002372A4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送達代收人：○○○</w:t>
      </w:r>
    </w:p>
    <w:p w:rsidR="002372A4" w:rsidRPr="00D700BD" w:rsidRDefault="002372A4" w:rsidP="002372A4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D700BD">
        <w:rPr>
          <w:rFonts w:hint="eastAsia"/>
        </w:rPr>
        <w:t>送達處所：</w:t>
      </w:r>
      <w:r w:rsidRPr="00D700BD">
        <w:rPr>
          <w:rFonts w:hint="eastAsia"/>
        </w:rPr>
        <w:tab/>
        <w:t>郵遞區號：</w:t>
      </w:r>
    </w:p>
    <w:p w:rsidR="002372A4" w:rsidRPr="00D700BD" w:rsidRDefault="002372A4" w:rsidP="002372A4">
      <w:pPr>
        <w:pStyle w:val="000"/>
        <w:ind w:left="3674" w:hangingChars="300" w:hanging="840"/>
        <w:jc w:val="both"/>
      </w:pPr>
      <w:r w:rsidRPr="00D700BD">
        <w:rPr>
          <w:rFonts w:hint="eastAsia"/>
        </w:rPr>
        <w:t>（註：若一行不敷記載而於次行連續記載時，應與身分證明文件齊頭記載）</w:t>
      </w:r>
    </w:p>
    <w:p w:rsidR="002372A4" w:rsidRPr="00D700BD" w:rsidRDefault="002372A4" w:rsidP="0024561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  <w:sectPr w:rsidR="002372A4" w:rsidRPr="00D700BD" w:rsidSect="002A0807">
          <w:headerReference w:type="even" r:id="rId7"/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418" w:left="1418" w:header="1418" w:footer="1418" w:gutter="0"/>
          <w:pgNumType w:start="343"/>
          <w:cols w:space="425"/>
          <w:docGrid w:type="lines" w:linePitch="480"/>
        </w:sectPr>
      </w:pPr>
    </w:p>
    <w:p w:rsidR="00B00045" w:rsidRPr="00D700BD" w:rsidRDefault="00B00045" w:rsidP="0024561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lastRenderedPageBreak/>
        <w:t>為聲請假處分事：</w:t>
      </w:r>
    </w:p>
    <w:p w:rsidR="00B00045" w:rsidRPr="00D700BD" w:rsidRDefault="00B00045" w:rsidP="0024561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一、請求事項</w:t>
      </w:r>
    </w:p>
    <w:p w:rsidR="00B00045" w:rsidRPr="00D700BD" w:rsidRDefault="00B00045" w:rsidP="00245610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(一)債務人就其所有坐落於</w:t>
      </w:r>
      <w:r w:rsidR="003436D1" w:rsidRPr="00D700BD">
        <w:rPr>
          <w:rFonts w:ascii="標楷體" w:eastAsia="標楷體" w:hAnsi="標楷體" w:hint="eastAsia"/>
          <w:sz w:val="28"/>
          <w:szCs w:val="28"/>
        </w:rPr>
        <w:t>○○縣</w:t>
      </w:r>
      <w:r w:rsidR="000C483C" w:rsidRPr="00D700BD">
        <w:rPr>
          <w:rFonts w:ascii="標楷體" w:eastAsia="標楷體" w:hAnsi="標楷體" w:hint="eastAsia"/>
          <w:sz w:val="28"/>
          <w:szCs w:val="28"/>
        </w:rPr>
        <w:t>（</w:t>
      </w:r>
      <w:r w:rsidR="003436D1" w:rsidRPr="00D700BD">
        <w:rPr>
          <w:rFonts w:ascii="標楷體" w:eastAsia="標楷體" w:hAnsi="標楷體" w:hint="eastAsia"/>
          <w:sz w:val="28"/>
          <w:szCs w:val="28"/>
        </w:rPr>
        <w:t>市</w:t>
      </w:r>
      <w:r w:rsidR="000C483C" w:rsidRPr="00D700BD">
        <w:rPr>
          <w:rFonts w:ascii="標楷體" w:eastAsia="標楷體" w:hAnsi="標楷體" w:hint="eastAsia"/>
          <w:sz w:val="28"/>
          <w:szCs w:val="28"/>
        </w:rPr>
        <w:t>）</w:t>
      </w:r>
      <w:r w:rsidR="005F4EEE" w:rsidRPr="00D700BD">
        <w:rPr>
          <w:rFonts w:ascii="標楷體" w:eastAsia="標楷體" w:hAnsi="標楷體" w:hint="eastAsia"/>
          <w:sz w:val="28"/>
          <w:szCs w:val="28"/>
        </w:rPr>
        <w:t>○○鄉（區）</w:t>
      </w:r>
      <w:r w:rsidR="003436D1" w:rsidRPr="00D700BD">
        <w:rPr>
          <w:rFonts w:ascii="標楷體" w:eastAsia="標楷體" w:hAnsi="標楷體" w:hint="eastAsia"/>
          <w:sz w:val="28"/>
          <w:szCs w:val="28"/>
        </w:rPr>
        <w:t>○○路○○號</w:t>
      </w:r>
      <w:r w:rsidRPr="00D700BD">
        <w:rPr>
          <w:rFonts w:ascii="標楷體" w:eastAsia="標楷體" w:hAnsi="標楷體" w:hint="eastAsia"/>
          <w:sz w:val="28"/>
          <w:szCs w:val="28"/>
        </w:rPr>
        <w:t>之不動產，</w:t>
      </w:r>
      <w:r w:rsidR="002A0807" w:rsidRPr="00D700BD">
        <w:rPr>
          <w:rFonts w:ascii="標楷體" w:eastAsia="標楷體" w:hAnsi="標楷體" w:hint="eastAsia"/>
          <w:sz w:val="28"/>
          <w:szCs w:val="28"/>
        </w:rPr>
        <w:t>不得</w:t>
      </w:r>
      <w:r w:rsidR="00A139D0" w:rsidRPr="00D700BD">
        <w:rPr>
          <w:rFonts w:ascii="標楷體" w:eastAsia="標楷體" w:hAnsi="標楷體" w:hint="eastAsia"/>
          <w:sz w:val="28"/>
          <w:szCs w:val="28"/>
        </w:rPr>
        <w:t>移轉</w:t>
      </w:r>
      <w:r w:rsidR="002A0807" w:rsidRPr="00D700BD">
        <w:rPr>
          <w:rFonts w:ascii="標楷體" w:eastAsia="標楷體" w:hAnsi="標楷體" w:hint="eastAsia"/>
          <w:sz w:val="28"/>
          <w:szCs w:val="28"/>
        </w:rPr>
        <w:t>、出租</w:t>
      </w:r>
      <w:r w:rsidR="00A139D0" w:rsidRPr="00D700BD">
        <w:rPr>
          <w:rFonts w:ascii="標楷體" w:eastAsia="標楷體" w:hAnsi="標楷體" w:hint="eastAsia"/>
          <w:sz w:val="28"/>
          <w:szCs w:val="28"/>
        </w:rPr>
        <w:t>、</w:t>
      </w:r>
      <w:r w:rsidR="002A0807" w:rsidRPr="00D700BD">
        <w:rPr>
          <w:rFonts w:ascii="標楷體" w:eastAsia="標楷體" w:hAnsi="標楷體" w:hint="eastAsia"/>
          <w:sz w:val="28"/>
          <w:szCs w:val="28"/>
        </w:rPr>
        <w:t>設定負擔及其他一切處分行為</w:t>
      </w:r>
      <w:r w:rsidRPr="00D700BD">
        <w:rPr>
          <w:rFonts w:ascii="標楷體" w:eastAsia="標楷體" w:hAnsi="標楷體" w:hint="eastAsia"/>
          <w:sz w:val="28"/>
          <w:szCs w:val="28"/>
        </w:rPr>
        <w:t>。</w:t>
      </w:r>
    </w:p>
    <w:p w:rsidR="00B00045" w:rsidRPr="00D700BD" w:rsidRDefault="00B00045" w:rsidP="0024561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(二)聲請費用由債務人負擔。</w:t>
      </w:r>
    </w:p>
    <w:p w:rsidR="00B00045" w:rsidRPr="00D700BD" w:rsidRDefault="00B00045" w:rsidP="0024561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二、假處分之原因</w:t>
      </w:r>
    </w:p>
    <w:p w:rsidR="00B00045" w:rsidRPr="00D700BD" w:rsidRDefault="00B00045" w:rsidP="00245610">
      <w:pPr>
        <w:pStyle w:val="0002"/>
      </w:pPr>
      <w:r w:rsidRPr="00D700BD">
        <w:rPr>
          <w:rFonts w:hint="eastAsia"/>
        </w:rPr>
        <w:t>債務人於民國○○年○月○日，將其所有前述不動產，出賣與聲請人，價款新臺幣○○○元，業經</w:t>
      </w:r>
      <w:r w:rsidR="003436D1" w:rsidRPr="00D700BD">
        <w:rPr>
          <w:rFonts w:hint="eastAsia"/>
        </w:rPr>
        <w:t>聲請人</w:t>
      </w:r>
      <w:r w:rsidRPr="00D700BD">
        <w:rPr>
          <w:rFonts w:hint="eastAsia"/>
        </w:rPr>
        <w:t>如數付清，並約定於○○年○月○日前辦理所有權移轉登記完畢。未料債務人不但未依約履行所有權移轉登記義務，且打算另行出售</w:t>
      </w:r>
      <w:r w:rsidR="003436D1" w:rsidRPr="00D700BD">
        <w:rPr>
          <w:rFonts w:hint="eastAsia"/>
        </w:rPr>
        <w:t>（</w:t>
      </w:r>
      <w:r w:rsidRPr="00D700BD">
        <w:rPr>
          <w:rFonts w:hint="eastAsia"/>
        </w:rPr>
        <w:t>或設定他項權利</w:t>
      </w:r>
      <w:r w:rsidR="003436D1" w:rsidRPr="00D700BD">
        <w:rPr>
          <w:rFonts w:hint="eastAsia"/>
        </w:rPr>
        <w:t>）</w:t>
      </w:r>
      <w:r w:rsidRPr="00D700BD">
        <w:rPr>
          <w:rFonts w:hint="eastAsia"/>
        </w:rPr>
        <w:t>與第三人。為此聲請人依據所有權移轉登記請求權，已提起／擬提起民事訴訟，請求債務人就上述不動產為移轉登記（已提起本案訴訟者請載明案號）。因債務人有將該不動產的所有權移轉（或為其他處分行為）情形，致請求標的現狀變更，日後有不能強制執行或甚難執行之虞。</w:t>
      </w:r>
    </w:p>
    <w:p w:rsidR="00B00045" w:rsidRPr="00D700BD" w:rsidRDefault="00B00045" w:rsidP="00245610">
      <w:pPr>
        <w:pStyle w:val="0002"/>
      </w:pPr>
      <w:r w:rsidRPr="00D700BD">
        <w:rPr>
          <w:rFonts w:hint="eastAsia"/>
        </w:rPr>
        <w:t>為保全強制執行，聲請人提出……以釋明上述事實，如認釋明仍有所不足，並願提供擔保，依據民事訴訟法第532條規定，聲請貴院裁定如請求事項所示。</w:t>
      </w:r>
    </w:p>
    <w:p w:rsidR="00245610" w:rsidRPr="00D700BD" w:rsidRDefault="00245610" w:rsidP="0024561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00045" w:rsidRPr="00D700BD" w:rsidRDefault="00B00045" w:rsidP="0024561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B00045" w:rsidRPr="00D700BD" w:rsidRDefault="00B00045" w:rsidP="0024561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00045" w:rsidRPr="00D700BD" w:rsidRDefault="00B00045" w:rsidP="0024561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B00045" w:rsidRPr="00D700BD" w:rsidRDefault="00B00045" w:rsidP="0024561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B00045" w:rsidRPr="00D700BD" w:rsidRDefault="00B00045" w:rsidP="00245610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B00045" w:rsidRPr="00D700BD" w:rsidRDefault="00B00045" w:rsidP="0024561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具狀人　　　○○○ 　　(簽名蓋章)</w:t>
      </w:r>
    </w:p>
    <w:p w:rsidR="00B00045" w:rsidRPr="00D700BD" w:rsidRDefault="00B00045" w:rsidP="0024561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</w:p>
    <w:p w:rsidR="00597E3A" w:rsidRPr="00D700BD" w:rsidRDefault="00597E3A">
      <w:pPr>
        <w:widowControl/>
        <w:rPr>
          <w:rFonts w:ascii="標楷體" w:eastAsia="標楷體" w:hAnsi="標楷體"/>
          <w:sz w:val="28"/>
          <w:szCs w:val="28"/>
        </w:rPr>
      </w:pPr>
      <w:r w:rsidRPr="00D700BD">
        <w:rPr>
          <w:rFonts w:ascii="標楷體" w:eastAsia="標楷體" w:hAnsi="標楷體"/>
          <w:sz w:val="28"/>
          <w:szCs w:val="28"/>
        </w:rPr>
        <w:br w:type="page"/>
      </w:r>
    </w:p>
    <w:p w:rsidR="00D868DB" w:rsidRPr="00D700BD" w:rsidRDefault="00D868DB" w:rsidP="00597E3A">
      <w:pPr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D868DB" w:rsidRPr="00D700BD" w:rsidSect="000C483C">
      <w:headerReference w:type="even" r:id="rId11"/>
      <w:type w:val="oddPage"/>
      <w:pgSz w:w="11906" w:h="16838" w:code="9"/>
      <w:pgMar w:top="1418" w:right="1418" w:bottom="1418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E1" w:rsidRDefault="007102E1" w:rsidP="00CA1086">
      <w:r>
        <w:separator/>
      </w:r>
    </w:p>
  </w:endnote>
  <w:endnote w:type="continuationSeparator" w:id="0">
    <w:p w:rsidR="007102E1" w:rsidRDefault="007102E1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245610">
      <w:rPr>
        <w:rStyle w:val="a7"/>
        <w:rFonts w:hint="eastAsia"/>
        <w:szCs w:val="22"/>
      </w:rPr>
      <w:t>10</w:t>
    </w:r>
    <w:r w:rsidR="002372A4"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700BD">
      <w:rPr>
        <w:rStyle w:val="a7"/>
        <w:noProof/>
      </w:rPr>
      <w:t>34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245610">
      <w:rPr>
        <w:rStyle w:val="a7"/>
        <w:rFonts w:hint="eastAsia"/>
        <w:szCs w:val="22"/>
      </w:rPr>
      <w:t>10</w:t>
    </w:r>
    <w:r w:rsidR="002372A4"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700BD">
      <w:rPr>
        <w:rStyle w:val="a7"/>
        <w:noProof/>
      </w:rPr>
      <w:t>34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E1" w:rsidRDefault="007102E1" w:rsidP="00CA1086">
      <w:r>
        <w:separator/>
      </w:r>
    </w:p>
  </w:footnote>
  <w:footnote w:type="continuationSeparator" w:id="0">
    <w:p w:rsidR="007102E1" w:rsidRDefault="007102E1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AA4368" w:rsidRDefault="00245610" w:rsidP="00DA4934">
    <w:pPr>
      <w:pStyle w:val="000-"/>
    </w:pPr>
    <w:r w:rsidRPr="00245610">
      <w:rPr>
        <w:rFonts w:hint="eastAsia"/>
      </w:rPr>
      <w:t>民事聲請假處分狀（不動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3A" w:rsidRPr="00597E3A" w:rsidRDefault="00597E3A" w:rsidP="00597E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0B3E0C"/>
    <w:rsid w:val="000C483C"/>
    <w:rsid w:val="001434F0"/>
    <w:rsid w:val="00161316"/>
    <w:rsid w:val="00164B69"/>
    <w:rsid w:val="001B4D16"/>
    <w:rsid w:val="001C1495"/>
    <w:rsid w:val="001F7555"/>
    <w:rsid w:val="002372A4"/>
    <w:rsid w:val="00245610"/>
    <w:rsid w:val="002672B5"/>
    <w:rsid w:val="00294E5F"/>
    <w:rsid w:val="002A0807"/>
    <w:rsid w:val="00315417"/>
    <w:rsid w:val="003436D1"/>
    <w:rsid w:val="00344763"/>
    <w:rsid w:val="00395C6A"/>
    <w:rsid w:val="0040103F"/>
    <w:rsid w:val="004018D6"/>
    <w:rsid w:val="004364D9"/>
    <w:rsid w:val="004A2E41"/>
    <w:rsid w:val="004E322C"/>
    <w:rsid w:val="00506DA7"/>
    <w:rsid w:val="00540F03"/>
    <w:rsid w:val="005453F0"/>
    <w:rsid w:val="00597E3A"/>
    <w:rsid w:val="005F4EEE"/>
    <w:rsid w:val="00611B86"/>
    <w:rsid w:val="007102E1"/>
    <w:rsid w:val="0073475C"/>
    <w:rsid w:val="007A5D01"/>
    <w:rsid w:val="007C6089"/>
    <w:rsid w:val="007E691C"/>
    <w:rsid w:val="0088589E"/>
    <w:rsid w:val="00891926"/>
    <w:rsid w:val="008A7D7F"/>
    <w:rsid w:val="00930D75"/>
    <w:rsid w:val="00933189"/>
    <w:rsid w:val="009A23AA"/>
    <w:rsid w:val="009D0398"/>
    <w:rsid w:val="00A063BE"/>
    <w:rsid w:val="00A139D0"/>
    <w:rsid w:val="00A76AF0"/>
    <w:rsid w:val="00AA4368"/>
    <w:rsid w:val="00AF4FD8"/>
    <w:rsid w:val="00B00045"/>
    <w:rsid w:val="00B62182"/>
    <w:rsid w:val="00B76F61"/>
    <w:rsid w:val="00BE214D"/>
    <w:rsid w:val="00CA1086"/>
    <w:rsid w:val="00CD7CB1"/>
    <w:rsid w:val="00D700BD"/>
    <w:rsid w:val="00D868DB"/>
    <w:rsid w:val="00DA4934"/>
    <w:rsid w:val="00DB0C26"/>
    <w:rsid w:val="00DB7993"/>
    <w:rsid w:val="00DC683F"/>
    <w:rsid w:val="00DC74BA"/>
    <w:rsid w:val="00DF06DE"/>
    <w:rsid w:val="00DF2D2C"/>
    <w:rsid w:val="00E16851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6BF6DE-8380-4AD5-A42C-CD773955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78FE-BAC6-4402-9D20-C699E553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821</Characters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4T06:14:00Z</cp:lastPrinted>
  <dcterms:created xsi:type="dcterms:W3CDTF">2016-10-20T06:18:00Z</dcterms:created>
  <dcterms:modified xsi:type="dcterms:W3CDTF">2019-07-15T08:22:00Z</dcterms:modified>
</cp:coreProperties>
</file>